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84" w:rsidRDefault="00633184" w:rsidP="0063318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9</w:t>
      </w:r>
    </w:p>
    <w:p w:rsidR="00633184" w:rsidRDefault="00633184" w:rsidP="006331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33184" w:rsidRDefault="00633184" w:rsidP="0063318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B42D60" w:rsidRPr="00B42D60" w:rsidRDefault="00B42D60" w:rsidP="00B42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B42D60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Видача витягу з Державного реєстру актів цивільного стану громадян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B42D60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повнотидокументів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ідних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риманняадміністративноїпослуги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оз’яснення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мов та порядку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нядержавноїреєстраці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65" w:rsidRPr="00633184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633184">
              <w:rPr>
                <w:sz w:val="22"/>
                <w:szCs w:val="22"/>
                <w:lang w:eastAsia="ru-RU"/>
              </w:rPr>
              <w:t>Адміністраторвідділунаданняадміністративнихпослуг</w:t>
            </w:r>
          </w:p>
          <w:p w:rsidR="00B42D60" w:rsidRPr="00946E73" w:rsidRDefault="00B42D60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633184">
              <w:rPr>
                <w:sz w:val="22"/>
                <w:szCs w:val="22"/>
                <w:lang w:eastAsia="ru-RU"/>
              </w:rPr>
              <w:t>Посадова особа відділудержавноїреєстраціїактівцивільного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B42D60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42D60">
              <w:rPr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програмнихзасобівведення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форми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ї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суб’єктамзверн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НАП</w:t>
            </w:r>
            <w:proofErr w:type="spellEnd"/>
          </w:p>
          <w:p w:rsidR="00025596" w:rsidRPr="00803B27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F3DFA" w:rsidRDefault="00803B27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</w:t>
            </w:r>
            <w:proofErr w:type="spellStart"/>
            <w:r w:rsidR="007F5386">
              <w:rPr>
                <w:sz w:val="24"/>
                <w:szCs w:val="24"/>
                <w:lang w:val="ru-RU" w:eastAsia="uk-UA"/>
              </w:rPr>
              <w:t>звернення</w:t>
            </w:r>
            <w:r w:rsidR="008F3DFA">
              <w:rPr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45A2E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відомосте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щомістятьс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актовом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н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ставіяк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буде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дійсненовидачу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ям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щомістятьс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B42D60" w:rsidP="008F3DF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8F3DF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F5386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програмнихзасобівведення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про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у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B42D6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8F3DF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33184">
              <w:rPr>
                <w:rFonts w:cs="Calibri"/>
                <w:color w:val="000000"/>
                <w:sz w:val="24"/>
                <w:szCs w:val="24"/>
                <w:lang w:eastAsia="uk-UA"/>
              </w:rPr>
              <w:t>Витребуванняпідтвердженнявідповідностівідомостей у Реєстріданимпаперовогоносіявідповідного актового запису, на підставіякого буде здійсненовидачувитягу з Реєстру ( у випадкахпередбаченихзаконодавств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03B27" w:rsidRDefault="00B42D6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946E73" w:rsidRDefault="008F3DF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рук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F45A2E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відомосте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нийвитяг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Книги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увиданихвитяг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  <w:p w:rsidR="00B42D60" w:rsidRPr="00F45A2E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ВДРАЦС</w:t>
            </w:r>
          </w:p>
          <w:p w:rsidR="00B42D60" w:rsidRPr="007F5386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A2E" w:rsidRPr="00F45A2E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зверненнязаявника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результату наданняадміністративноїпослугивідвідділудержавноїреєстраціїактівцивільного стану до Центр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адміністративнихпо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  <w:p w:rsidR="00B42D60" w:rsidRPr="00B42D60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8F3DFA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зверненнязаявника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Центром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адміністративнихпослуг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наданняадміністративноїпослугивідвідділудержавноїреєстраціїактівцивільного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анняадміністративноїпослуги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руч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)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узверн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адміністративної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B42D60" w:rsidRPr="00B42D60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2D60">
              <w:rPr>
                <w:rFonts w:cs="Calibri"/>
                <w:color w:val="000000"/>
                <w:sz w:val="24"/>
                <w:szCs w:val="24"/>
                <w:lang w:eastAsia="uk-UA"/>
              </w:rPr>
              <w:t>Повернення результату надання адміністративної послуги від центру надання адміністративних послуг до відділу державної реєстрації актів цивільного стану у разі неотримання його суб’єктом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ступнийробочий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післяспливу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місяцявід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Центру результату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анняадміністративноїпослуги</w:t>
            </w:r>
            <w:proofErr w:type="spellEnd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33F65"/>
    <w:rsid w:val="00543902"/>
    <w:rsid w:val="005F5BCA"/>
    <w:rsid w:val="00633184"/>
    <w:rsid w:val="00641C05"/>
    <w:rsid w:val="006534BF"/>
    <w:rsid w:val="00653A93"/>
    <w:rsid w:val="006F6F6C"/>
    <w:rsid w:val="007C0B82"/>
    <w:rsid w:val="007C6E1C"/>
    <w:rsid w:val="007F5386"/>
    <w:rsid w:val="00803B27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DD3AD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F61-181F-4648-AE0D-3BB2856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21-03-24T07:14:00Z</dcterms:created>
  <dcterms:modified xsi:type="dcterms:W3CDTF">2025-12-17T20:59:00Z</dcterms:modified>
</cp:coreProperties>
</file>